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6C76" w14:textId="77777777" w:rsidR="00CD1E58" w:rsidRPr="003C5EC4" w:rsidRDefault="00CD1E58" w:rsidP="008F2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C9A99" w14:textId="77777777" w:rsidR="00CD1E58" w:rsidRPr="003C5EC4" w:rsidRDefault="00CD1E58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683AE1C" w14:textId="7E10D994" w:rsidR="00731102" w:rsidRPr="003C5EC4" w:rsidRDefault="0023120C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0398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0398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54BB296F" w14:textId="77777777" w:rsidR="00CD1E58" w:rsidRPr="003C5EC4" w:rsidRDefault="00C76236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</w:t>
      </w:r>
    </w:p>
    <w:p w14:paraId="2B31692F" w14:textId="406177BB" w:rsidR="009C05F1" w:rsidRPr="003C5EC4" w:rsidRDefault="009C05F1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nguistics</w:t>
      </w:r>
      <w:r w:rsid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625C90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nd Literary Studies</w:t>
      </w:r>
    </w:p>
    <w:p w14:paraId="219CEC18" w14:textId="6C6828FE" w:rsidR="00CD1E58" w:rsidRPr="003C5EC4" w:rsidRDefault="00CD1E58" w:rsidP="004634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602EB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English </w:t>
      </w:r>
      <w:r w:rsidR="00625C90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6602EB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tudies</w:t>
      </w:r>
      <w:r w:rsidR="001A7AA4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/ Applied Linguistics</w:t>
      </w:r>
    </w:p>
    <w:p w14:paraId="1C1A1B27" w14:textId="096694DA" w:rsidR="00CD1E58" w:rsidRPr="003C5EC4" w:rsidRDefault="00CD1E58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BF03D1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Anna Szczep</w:t>
      </w:r>
      <w:r w:rsidR="0022662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</w:t>
      </w:r>
      <w:bookmarkStart w:id="0" w:name="_GoBack"/>
      <w:bookmarkEnd w:id="0"/>
      <w:r w:rsidR="00BF03D1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ek-Guz</w:t>
      </w:r>
    </w:p>
    <w:p w14:paraId="2A83CC24" w14:textId="6003A986" w:rsidR="004634E8" w:rsidRPr="003C5EC4" w:rsidRDefault="00CD1E58" w:rsidP="004634E8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6602EB"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03D1" w:rsidRPr="003C5EC4">
        <w:rPr>
          <w:rFonts w:ascii="Times New Roman" w:hAnsi="Times New Roman" w:cs="Times New Roman"/>
          <w:sz w:val="24"/>
          <w:szCs w:val="24"/>
          <w:lang w:val="de-DE"/>
        </w:rPr>
        <w:t>anna.szczepanek</w:t>
      </w:r>
      <w:r w:rsidR="006602EB" w:rsidRPr="003C5EC4">
        <w:rPr>
          <w:rFonts w:ascii="Times New Roman" w:hAnsi="Times New Roman" w:cs="Times New Roman"/>
          <w:sz w:val="24"/>
          <w:szCs w:val="24"/>
          <w:lang w:val="de-DE"/>
        </w:rPr>
        <w:t>@ujk.edu.pl</w:t>
      </w:r>
    </w:p>
    <w:p w14:paraId="48AB782F" w14:textId="3DE91B5C" w:rsidR="00CC5B4E" w:rsidRPr="003C5EC4" w:rsidRDefault="004634E8" w:rsidP="004634E8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Detailed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description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courses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below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available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at: </w:t>
      </w:r>
      <w:r w:rsidR="00C203C7">
        <w:fldChar w:fldCharType="begin"/>
      </w:r>
      <w:r w:rsidR="00C203C7" w:rsidRPr="00226629">
        <w:rPr>
          <w:lang w:val="en-US"/>
        </w:rPr>
        <w:instrText xml:space="preserve"> HYPERLINK "https://ilij.ujk.edu.pl/courses-in-english/%20" </w:instrText>
      </w:r>
      <w:r w:rsidR="00C203C7">
        <w:fldChar w:fldCharType="separate"/>
      </w:r>
      <w:r w:rsidRPr="003C5EC4">
        <w:rPr>
          <w:rStyle w:val="Hipercze"/>
          <w:rFonts w:ascii="Times New Roman" w:hAnsi="Times New Roman" w:cs="Times New Roman"/>
          <w:sz w:val="24"/>
          <w:szCs w:val="24"/>
          <w:lang w:val="de-DE"/>
        </w:rPr>
        <w:t>https://ilij.ujk.edu.pl/courses-in-english/</w:t>
      </w:r>
      <w:r w:rsidR="00C203C7">
        <w:rPr>
          <w:rStyle w:val="Hipercze"/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77"/>
        <w:gridCol w:w="2780"/>
        <w:gridCol w:w="944"/>
        <w:gridCol w:w="1255"/>
        <w:gridCol w:w="1535"/>
        <w:gridCol w:w="1184"/>
      </w:tblGrid>
      <w:tr w:rsidR="007F74F1" w:rsidRPr="00226629" w14:paraId="6715F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7B7E1" w14:textId="77777777" w:rsidR="00731102" w:rsidRPr="003C5EC4" w:rsidRDefault="007F74F1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STUDIES </w:t>
            </w:r>
            <w:r w:rsidR="001A7AA4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APPLIED LINGUISTICS </w:t>
            </w: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 BA</w:t>
            </w:r>
          </w:p>
        </w:tc>
      </w:tr>
      <w:tr w:rsidR="0084701D" w:rsidRPr="003C5EC4" w14:paraId="530B5093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6629F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</w:t>
            </w:r>
            <w:r w:rsidR="00E009C8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25C35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82D0D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536B9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D91195E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713E5" w14:textId="6BF70E45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35FF" w14:textId="77777777" w:rsidR="00210B3A" w:rsidRPr="003C5EC4" w:rsidRDefault="00BC17D7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ic h</w:t>
            </w:r>
            <w:r w:rsidR="00210B3A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rs per semester</w:t>
            </w:r>
          </w:p>
        </w:tc>
      </w:tr>
      <w:tr w:rsidR="007F74F1" w:rsidRPr="003C5EC4" w14:paraId="6597A0F9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F088B" w14:textId="77777777" w:rsidR="004D2CAB" w:rsidRPr="003C5EC4" w:rsidRDefault="004D2CA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 (1)</w:t>
            </w:r>
          </w:p>
        </w:tc>
      </w:tr>
      <w:tr w:rsidR="00CC5B4E" w:rsidRPr="003C5EC4" w14:paraId="62178BA0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0A1" w14:textId="77777777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0BF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1F6" w14:textId="327BAA27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30621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82" w14:textId="19D00EA4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EDA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F39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256B7FE9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C1B" w14:textId="7FEB5B48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973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8C0" w14:textId="7D56FCF7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30621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B88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259" w14:textId="10AE6D78" w:rsidR="00210B3A" w:rsidRPr="003C5EC4" w:rsidRDefault="007657F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E509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578522A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804" w14:textId="77777777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0A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F27" w14:textId="12D3E33D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BDC" w14:textId="5DCE6EA9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D7F3" w14:textId="65C15F0C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E18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C5B4E" w:rsidRPr="003C5EC4" w14:paraId="4D4D1360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A9E" w14:textId="77777777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2/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A1A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/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4F5" w14:textId="46682F91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8DA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D8D6" w14:textId="25F5B035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3F7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C5B4E" w:rsidRPr="003C5EC4" w14:paraId="4B5E4E7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001" w14:textId="5D75B59F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English languag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FF1" w14:textId="07C582D6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8A1" w14:textId="3F38F8B3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6D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109E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615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43BE6174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BCE" w14:textId="2905824F" w:rsidR="00230012" w:rsidRPr="003C5EC4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in the 19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CC5B4E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beginning of the 20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CC5B4E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CF6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72D95B" w14:textId="7370F592" w:rsidR="00230012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a amerykańska od XIX do początków XX wiek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B14" w14:textId="75E6B60D" w:rsidR="00230012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C7A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5D8AC7" w14:textId="7488DAFF" w:rsidR="00230012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A3B9" w14:textId="7A5BD63A" w:rsidR="00230012" w:rsidRPr="003C5EC4" w:rsidRDefault="007657F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39" w14:textId="77777777" w:rsidR="00230012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C5B4E" w:rsidRPr="003C5EC4" w14:paraId="3924ED91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F7F" w14:textId="4D50D259" w:rsidR="00C30621" w:rsidRPr="003C5EC4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iterature of the 19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CC5B4E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B9B" w14:textId="0BCC2748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X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ku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583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203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AB9D" w14:textId="320BA0B1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566F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4D7C8A41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649" w14:textId="77777777" w:rsidR="00C30621" w:rsidRPr="003C5EC4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 of the English-speaking countr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AB8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iedza o społeczeństwach krajów anglojęzycznych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0368" w14:textId="03206E3C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053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4712" w14:textId="0E31B5AA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8336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243BB029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F13" w14:textId="2412E146" w:rsidR="00C30621" w:rsidRPr="003C5EC4" w:rsidRDefault="001D01D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F1E" w14:textId="035912D9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stęp do teorii przekład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2C0" w14:textId="0B34CF33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A12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B13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6F62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542FEC1F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928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gmatic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938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lementy pragmatyk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9F9" w14:textId="03FD8C22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AE0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FE9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3FF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7F18B1A4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CF9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ed issues of linguistic statistic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2E3" w14:textId="30F59519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ybrane zagadnienia ze statystyki językoznawczej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D8E" w14:textId="5865A20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82D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0D26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CBD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11A4ACEF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F9D" w14:textId="4E056DA9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ognitiv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0CC" w14:textId="414CD00D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stęp do językoznawstwa kognitywneg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835" w14:textId="3AD64C8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16B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723" w14:textId="4A42ADA9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C36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189F873A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414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980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Historia Wielkiej Brytani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59E" w14:textId="7B0D055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A73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5A1" w14:textId="3D927F0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20A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39319586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B63" w14:textId="381FC772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B18" w14:textId="3633381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Kultura Wielkiej Brytani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886" w14:textId="65FB4509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973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802B" w14:textId="73944814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BEB9" w14:textId="1A9E10FE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035BB00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91C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270" w14:textId="3CFE9F24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Kultura Stanów Zjednoczonych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F4E" w14:textId="0F2BEAC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B27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C84" w14:textId="22DA2E02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7329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0A982B86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478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Modern English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532" w14:textId="2723BD2C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spółczesna literatura angielsk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D8C" w14:textId="211D0E8A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80B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BE93" w14:textId="72C37788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747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252F9B27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729" w14:textId="4FCD8D79" w:rsidR="009332BF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olog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35" w14:textId="1BB9388C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347" w14:textId="2BBB0151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F62" w14:textId="77777777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9E5B" w14:textId="402E4B94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509" w14:textId="77777777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49C6EB07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BB0" w14:textId="77777777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495" w14:textId="77777777" w:rsidR="003E2F5F" w:rsidRPr="003C5EC4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335" w14:textId="4B164DB9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23E" w14:textId="64F31778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,3)</w:t>
            </w:r>
          </w:p>
          <w:p w14:paraId="17C13422" w14:textId="77777777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CD7F" w14:textId="5D38B72F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767A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33A6A198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B09" w14:textId="63D877E3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CE7" w14:textId="77777777" w:rsidR="003E2F5F" w:rsidRPr="003C5EC4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B4C" w14:textId="027C3C4D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0FD" w14:textId="7321FA9C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14:paraId="0133ED3D" w14:textId="5CD85239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2,3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00E5" w14:textId="79982C0E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32D3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6B0448AA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F00" w14:textId="5DDF0FE4" w:rsidR="00C6347D" w:rsidRPr="003C5EC4" w:rsidRDefault="00C6347D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1D" w14:textId="517192F1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5A1" w14:textId="0D1EFDB9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123" w14:textId="2F4227C1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="00CC5B4E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,2,3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8C7" w14:textId="78F85155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44B3" w14:textId="77777777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7A162040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018" w14:textId="695533BF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693" w14:textId="77777777" w:rsidR="003E2F5F" w:rsidRPr="003C5EC4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E50" w14:textId="04AF089F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A6" w14:textId="49EA7442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, 2, 3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007" w14:textId="427AE02B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347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7031E59B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B3" w14:textId="7EF6A370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CD8" w14:textId="77777777" w:rsidR="0084701D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CF7F5" w14:textId="7DC175C5" w:rsidR="003E2F5F" w:rsidRPr="003C5EC4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B5B" w14:textId="56E90D60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45F" w14:textId="7AB5378F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,3)</w:t>
            </w:r>
          </w:p>
          <w:p w14:paraId="349F30D6" w14:textId="77777777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0CA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76C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54D91903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5050" w14:textId="77777777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CFB" w14:textId="77777777" w:rsidR="0084701D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E136" w14:textId="5378355E" w:rsidR="003E2F5F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E2F5F" w:rsidRPr="003C5EC4">
              <w:rPr>
                <w:rFonts w:ascii="Times New Roman" w:hAnsi="Times New Roman" w:cs="Times New Roman"/>
                <w:sz w:val="24"/>
                <w:szCs w:val="24"/>
              </w:rPr>
              <w:t>onetyka praktycz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76C" w14:textId="45B3084C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38E" w14:textId="00521F15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14:paraId="789E66B3" w14:textId="77777777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23E" w14:textId="697F2971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00C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3C5EC4" w14:paraId="742B6528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15AF6" w14:textId="77777777" w:rsidR="00210B3A" w:rsidRPr="003C5EC4" w:rsidRDefault="00BC17D7" w:rsidP="00CC5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ER SE</w:t>
            </w:r>
            <w:r w:rsidR="00210B3A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TER (2</w:t>
            </w:r>
            <w:r w:rsidR="00210B3A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C5B4E" w:rsidRPr="003C5EC4" w14:paraId="605B0CF6" w14:textId="77777777" w:rsidTr="00C20329">
        <w:trPr>
          <w:trHeight w:val="356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D8B" w14:textId="77777777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3C6" w14:textId="6F168B63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4A85" w14:textId="4EEE486E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71F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DBD5" w14:textId="265D7A5B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3D5E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6E18418C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57" w14:textId="6B2BB917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108" w14:textId="0768A4DD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811" w14:textId="54896F5A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494" w14:textId="3781AAF5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C8A5" w14:textId="04885BFD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47B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1AC0DB28" w14:textId="77777777" w:rsidTr="00C20329">
        <w:trPr>
          <w:trHeight w:val="412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0EA" w14:textId="7E3DAA5C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E86" w14:textId="1EBD8721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963" w14:textId="67F5D2A1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B96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D45" w14:textId="5C9E5BEE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73F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C5B4E" w:rsidRPr="003C5EC4" w14:paraId="065F9BB3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5D54" w14:textId="77777777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English languag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A84" w14:textId="77777777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C1D" w14:textId="42399373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48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30D0" w14:textId="35DA8263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691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1A5CC63C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F65" w14:textId="1AC8E11D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 of the 17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18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678" w14:textId="77777777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a amerykańska XVII I XVIII w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5BB" w14:textId="45A4272C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9E2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0B9" w14:textId="457F9C86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D914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6E1D233A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9D6" w14:textId="30F8651B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iterature until the 18th centur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FDF" w14:textId="444B7B13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a angielska do XVIII wiek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B7F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46E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89C5" w14:textId="1EBD5F92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FAD2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293B48DF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936" w14:textId="77777777" w:rsidR="00210B3A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iterature at the beginning of the 20th centur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13F" w14:textId="4E50238F" w:rsidR="00210B3A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a angielska początków XX w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5A0" w14:textId="6E779239" w:rsidR="00210B3A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097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DAFDC" w14:textId="4E0D874F" w:rsidR="00210B3A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8B20" w14:textId="77777777" w:rsidR="00210B3A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1C5E" w14:textId="77777777" w:rsidR="00210B3A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14C3A969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D44" w14:textId="7C317E6D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3C5" w14:textId="11CC2731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CC7" w14:textId="6008458F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1AF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E5ED" w14:textId="38617915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7648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6EE19607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15C" w14:textId="77777777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374" w14:textId="0E6EF752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Historia Stanów Zjednoczonych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220" w14:textId="5212AC5A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D2E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E23D" w14:textId="316ACEF0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FE4C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292AFAD5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473" w14:textId="77777777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 in the English-speaking countr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E00" w14:textId="6991A9A6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oznawstwo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ów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ych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0E6" w14:textId="142624B1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231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2D6" w14:textId="165A568C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0F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30FEA265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2AF" w14:textId="22B6EDD6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English literatur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474" w14:textId="5ECEEE53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9CD" w14:textId="4399E036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823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C850" w14:textId="013B4D5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77B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C5B4E" w:rsidRPr="003C5EC4" w14:paraId="6E02AE1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825" w14:textId="77777777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American literatur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9E8" w14:textId="77777777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</w:t>
            </w:r>
            <w:r w:rsidR="003E2F5F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="003E2F5F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rykańsk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AA7" w14:textId="5B12AE4A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566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4C1" w14:textId="4BA49CD7" w:rsidR="006602EB" w:rsidRPr="003C5EC4" w:rsidRDefault="0084701D" w:rsidP="00765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CC4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0C2904F1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4B1" w14:textId="1E030B33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ects of the English languag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9C0" w14:textId="34949578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ekt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</w:t>
            </w:r>
            <w:r w:rsidR="008F21E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go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9E8" w14:textId="7DC0F37A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633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FDB" w14:textId="6E498721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696B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2A6DDB0E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794" w14:textId="15D1E7EA" w:rsidR="009332BF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cognitive linguistic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AD2" w14:textId="30BAB747" w:rsidR="009332BF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oznawstw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gnitywnego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AA8" w14:textId="0615EC46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3A1" w14:textId="77777777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4F5" w14:textId="1215E5DE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360" w14:textId="77777777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C5B4E" w:rsidRPr="003C5EC4" w14:paraId="4C575540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141" w14:textId="0521CDFC" w:rsidR="009332BF" w:rsidRPr="003C5EC4" w:rsidRDefault="00C11C2B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dis</w:t>
            </w:r>
            <w:r w:rsidR="0084701D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rse 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B27" w14:textId="042FF550" w:rsidR="009332BF" w:rsidRPr="003C5EC4" w:rsidRDefault="00C11C2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skursywnej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0A0" w14:textId="3EE2A926" w:rsidR="009332BF" w:rsidRPr="003C5EC4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4E5" w14:textId="77777777" w:rsidR="009332BF" w:rsidRPr="003C5EC4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CF2D" w14:textId="187FDB4B" w:rsidR="009332BF" w:rsidRPr="003C5EC4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018" w14:textId="77777777" w:rsidR="009332BF" w:rsidRPr="003C5EC4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61377735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0E5" w14:textId="0CB6B607" w:rsidR="00CC5B4E" w:rsidRPr="003C5EC4" w:rsidRDefault="00CC5B4E" w:rsidP="00CC5B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10A" w14:textId="5871F16D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7AE" w14:textId="2647B5FF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DC8" w14:textId="7F26E1E5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001C" w14:textId="162E9E38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EC78" w14:textId="1578785A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0E642E9A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DE4" w14:textId="77777777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546" w14:textId="77777777" w:rsidR="003E2F5F" w:rsidRPr="003C5EC4" w:rsidRDefault="003E2F5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20F" w14:textId="7C0C8078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2B3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)</w:t>
            </w:r>
          </w:p>
          <w:p w14:paraId="3D9D77D0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3589" w14:textId="06A96C9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3D7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638B1E08" w14:textId="77777777" w:rsidTr="00C20329">
        <w:trPr>
          <w:trHeight w:val="427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836" w14:textId="2CB78D09" w:rsidR="00145BE7" w:rsidRPr="003C5EC4" w:rsidRDefault="00145BE7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748" w14:textId="77777777" w:rsidR="00145BE7" w:rsidRPr="003C5EC4" w:rsidRDefault="00145BE7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52EC" w14:textId="18AA643E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BE8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,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D01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485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4BCAC1C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031" w14:textId="5BD46D6C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83C" w14:textId="4336E7D2" w:rsidR="003E2F5F" w:rsidRPr="003C5EC4" w:rsidRDefault="003E2F5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6F1" w14:textId="7F76AC56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0E3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)</w:t>
            </w:r>
          </w:p>
          <w:p w14:paraId="0E515F8A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A43" w14:textId="06BE52DC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C0F9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61C26A3D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D3F" w14:textId="4E7D7FE3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7B2" w14:textId="77777777" w:rsidR="003E2F5F" w:rsidRPr="003C5EC4" w:rsidRDefault="003E2F5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164" w14:textId="3FA0099F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81F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1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8FB" w14:textId="799DF0A6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61C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18A6DCA1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D98" w14:textId="3B2612FB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E97" w14:textId="77777777" w:rsidR="003E2F5F" w:rsidRPr="003C5EC4" w:rsidRDefault="003E2F5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FC3" w14:textId="3EB2F8A2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B90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1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8757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141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123DCD8B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0F0" w14:textId="77777777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C3A" w14:textId="77777777" w:rsidR="008F21E0" w:rsidRPr="003C5EC4" w:rsidRDefault="008F21E0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96B9" w14:textId="55C3A7E9" w:rsidR="003E2F5F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E2F5F" w:rsidRPr="003C5EC4">
              <w:rPr>
                <w:rFonts w:ascii="Times New Roman" w:hAnsi="Times New Roman" w:cs="Times New Roman"/>
                <w:sz w:val="24"/>
                <w:szCs w:val="24"/>
              </w:rPr>
              <w:t>onetyka praktycz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164" w14:textId="72F92355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60F" w14:textId="77777777" w:rsidR="003E2F5F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(year 1)</w:t>
            </w:r>
          </w:p>
          <w:p w14:paraId="77425825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675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3972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</w:tbl>
    <w:p w14:paraId="55912A68" w14:textId="763B0F75" w:rsidR="00DC187E" w:rsidRPr="003C5EC4" w:rsidRDefault="00DC187E" w:rsidP="003C5EC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7"/>
        <w:gridCol w:w="3537"/>
        <w:gridCol w:w="1085"/>
        <w:gridCol w:w="818"/>
        <w:gridCol w:w="1464"/>
        <w:gridCol w:w="1184"/>
      </w:tblGrid>
      <w:tr w:rsidR="00DC187E" w:rsidRPr="00226629" w14:paraId="5D25BB7C" w14:textId="77777777" w:rsidTr="00DC187E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4AC60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 STUDIES</w:t>
            </w:r>
            <w:r w:rsidR="001A7AA4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 APPLIED LINGUISTICS</w:t>
            </w: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MA</w:t>
            </w:r>
          </w:p>
        </w:tc>
      </w:tr>
      <w:tr w:rsidR="00DC187E" w:rsidRPr="003C5EC4" w14:paraId="3CAA8E1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6715F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7FD84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566AD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0DDC0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71805F6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987D4" w14:textId="5ACD74D4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CCB9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C187E" w:rsidRPr="003C5EC4" w14:paraId="75CC0A03" w14:textId="77777777" w:rsidTr="00DC187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A9B7D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 (1)</w:t>
            </w:r>
          </w:p>
        </w:tc>
      </w:tr>
      <w:tr w:rsidR="00DC187E" w:rsidRPr="003C5EC4" w14:paraId="1E1617E3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BD1" w14:textId="7CE7E2E8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86411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ic skill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BF8" w14:textId="23463524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0CD" w14:textId="577173ED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30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04A" w14:textId="5AE0DBAE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6A6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075B4F22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12D" w14:textId="77777777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 theorie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0A8" w14:textId="367940BC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053" w14:textId="64B54CE1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8D6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48F" w14:textId="7F58893C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258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49D5CF9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190" w14:textId="1A5332C0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theo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394" w14:textId="04CEAF85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EAE" w14:textId="08302489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1DB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D77" w14:textId="0295B9A3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CD5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15983213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169" w14:textId="39F65D7B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theo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58A" w14:textId="3B6D1CFD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20C" w14:textId="63FDDF90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1B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D6" w14:textId="44FF58FD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26B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66BDD125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628" w14:textId="1D76865C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linguistic resear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94C" w14:textId="670D323D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E5C" w14:textId="004D3E8F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2E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4DB" w14:textId="1305B34A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FF5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51ADE4E4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BCD" w14:textId="2E6592BF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in the modern English languag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567" w14:textId="09BB75F8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Zmiany we współczesnym języku angielski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D784" w14:textId="77A95F04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C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B58" w14:textId="5CBBCC0A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2C7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78574E0B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E8D" w14:textId="37AF17F0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literary resear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08" w14:textId="533612DA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cz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235" w14:textId="5C7E05AB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A25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70E" w14:textId="2B8F714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FFE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5FC5CF77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60E" w14:textId="69AC4E1B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culture studies resear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CE1" w14:textId="4A3A8DD2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o</w:t>
            </w:r>
            <w:r w:rsidR="00CC5B4E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wcz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CC0" w14:textId="123D4B9C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9DD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D48" w14:textId="38F97BDF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D4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09F1" w:rsidRPr="003C5EC4" w14:paraId="1137E74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70D" w14:textId="77777777" w:rsidR="008F09F1" w:rsidRPr="003C5EC4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vocabula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00" w14:textId="77777777" w:rsidR="008F09F1" w:rsidRPr="003C5EC4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i słownictw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864" w14:textId="548A656E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EBA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CB7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578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3C5EC4" w14:paraId="6BAA323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5A" w14:textId="77777777" w:rsidR="008F09F1" w:rsidRPr="003C5EC4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reading 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writ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922" w14:textId="77777777" w:rsidR="008F09F1" w:rsidRPr="003C5EC4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i pisan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C95" w14:textId="5C620AEB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416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688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085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3C5EC4" w14:paraId="576BDE09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26B" w14:textId="77777777" w:rsidR="008F09F1" w:rsidRPr="003C5EC4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listening 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peak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EFE" w14:textId="77777777" w:rsidR="008F09F1" w:rsidRPr="003C5EC4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i dyskus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450" w14:textId="3849D108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2F7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684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F86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3C5EC4" w14:paraId="28E76863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E9D" w14:textId="77777777" w:rsidR="008F09F1" w:rsidRPr="003C5EC4" w:rsidRDefault="00D85070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3B9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67A" w14:textId="02E4FCD2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358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575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613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65909C3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45C" w14:textId="68064156" w:rsidR="007D20C8" w:rsidRPr="00C20329" w:rsidRDefault="007D20C8" w:rsidP="008F21E0">
            <w:pPr>
              <w:pStyle w:val="Normalny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20329">
              <w:rPr>
                <w:lang w:val="en-US"/>
              </w:rPr>
              <w:t>Current trends in language Education</w:t>
            </w:r>
          </w:p>
          <w:p w14:paraId="601D2880" w14:textId="77777777" w:rsidR="007D20C8" w:rsidRPr="00C20329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7D5" w14:textId="25C3C0C2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spółczesne trendy w dydaktyce j. angielskieg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E59" w14:textId="26F0776A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93F" w14:textId="6C0DCC4D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993" w14:textId="7E2FA24E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7A0" w14:textId="0015D546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0540289E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8CF" w14:textId="77777777" w:rsidR="007D20C8" w:rsidRPr="00C20329" w:rsidRDefault="007D20C8" w:rsidP="008F21E0">
            <w:pPr>
              <w:pStyle w:val="Normalny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20329">
              <w:rPr>
                <w:lang w:val="en-US"/>
              </w:rPr>
              <w:t>Statistical tools  in language education</w:t>
            </w:r>
          </w:p>
          <w:p w14:paraId="5DA4464B" w14:textId="77777777" w:rsidR="007D20C8" w:rsidRPr="00C20329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FA7" w14:textId="61C69C5B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Narzędzia statystyczne w edukacji język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C6F" w14:textId="50AA3DCA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BBC" w14:textId="1BC2C8BE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89F" w14:textId="671B0F3D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6FD" w14:textId="0B7A9A7A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2AC1991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30E" w14:textId="04AE9DE1" w:rsidR="007D20C8" w:rsidRPr="00C20329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cultural communication in language educa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E2A" w14:textId="1B6943A6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terkulturowość</w:t>
            </w:r>
            <w:proofErr w:type="spellEnd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dukacji</w:t>
            </w:r>
            <w:proofErr w:type="spellEnd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ęzykowej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F14" w14:textId="73B28E7C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01F" w14:textId="68639623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566" w14:textId="142497D1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F41" w14:textId="7E835BAC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411" w:rsidRPr="003C5EC4" w14:paraId="1A36DA6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769" w14:textId="6743585E" w:rsidR="00586411" w:rsidRPr="00C20329" w:rsidRDefault="0058641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and implementing online language course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075" w14:textId="014B7760" w:rsidR="00586411" w:rsidRPr="00C20329" w:rsidRDefault="00BA2F31" w:rsidP="008F21E0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worzenie</w:t>
            </w:r>
            <w:r w:rsidR="00586411"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drażanie</w:t>
            </w:r>
            <w:r w:rsidR="00586411"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ursów językowych onli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2EFA" w14:textId="62FB271D" w:rsidR="00586411" w:rsidRPr="00C20329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8AF" w14:textId="7D541A8F" w:rsidR="00586411" w:rsidRPr="00C20329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F94" w14:textId="43B3FC5F" w:rsidR="00586411" w:rsidRPr="00C20329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79D" w14:textId="732A0B2B" w:rsidR="00586411" w:rsidRPr="00C20329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411" w:rsidRPr="003C5EC4" w14:paraId="65D58B4D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D1" w14:textId="3DCA30C7" w:rsidR="00586411" w:rsidRPr="003C5EC4" w:rsidRDefault="00586411" w:rsidP="008F21E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heories of language acquisition and teach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CF4" w14:textId="2B984A92" w:rsidR="00586411" w:rsidRPr="003C5EC4" w:rsidRDefault="00586411" w:rsidP="008F21E0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3C5EC4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T</w:t>
            </w:r>
            <w:r w:rsidRPr="003C5EC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orie przyswajania </w:t>
            </w:r>
            <w:r w:rsidR="00CC5B4E" w:rsidRPr="003C5EC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Pr="003C5EC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uczania języków obcyc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236" w14:textId="499E8B70" w:rsidR="00586411" w:rsidRPr="003C5EC4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1BB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BCF3" w14:textId="0C718C79" w:rsidR="00586411" w:rsidRPr="003C5EC4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8F85" w14:textId="694F8CF4" w:rsidR="00586411" w:rsidRPr="003C5EC4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BA2F31" w:rsidRPr="003C5EC4"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  <w:proofErr w:type="spellEnd"/>
            <w:r w:rsidR="00BA2F31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F31" w:rsidRPr="003C5EC4">
              <w:rPr>
                <w:rFonts w:ascii="Times New Roman" w:hAnsi="Times New Roman" w:cs="Times New Roman"/>
                <w:sz w:val="24"/>
                <w:szCs w:val="24"/>
              </w:rPr>
              <w:t>credid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A19C" w14:textId="01BFA226" w:rsidR="00586411" w:rsidRPr="003C5EC4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20C8" w:rsidRPr="003C5EC4" w14:paraId="19BBF8E7" w14:textId="77777777" w:rsidTr="00DC187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C5D8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ER SEMESTER (2)</w:t>
            </w:r>
          </w:p>
        </w:tc>
      </w:tr>
      <w:tr w:rsidR="007D20C8" w:rsidRPr="003C5EC4" w14:paraId="450D43D5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3FE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B75" w14:textId="3055030F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B55B" w14:textId="4863226D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A8E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539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5B2B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20C8" w:rsidRPr="003C5EC4" w14:paraId="3775044F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999" w14:textId="1E2C907B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skill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68B" w14:textId="2EAF9334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2AB" w14:textId="20AF0789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199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E8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F20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D20C8" w:rsidRPr="003C5EC4" w14:paraId="742213CC" w14:textId="77777777" w:rsidTr="00C20329">
        <w:trPr>
          <w:trHeight w:val="4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1B1" w14:textId="75C0DDD8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theo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8B9" w14:textId="030BA7D3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kładu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762" w14:textId="713202F8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A96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156" w14:textId="5611F400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264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20C8" w:rsidRPr="003C5EC4" w14:paraId="6CD33296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17C" w14:textId="3B72F3CA" w:rsidR="007D20C8" w:rsidRPr="003C5EC4" w:rsidRDefault="00625C90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s in language educa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CEF" w14:textId="3450829E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wcz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ttodydaktyc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354" w14:textId="430B8A63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392" w14:textId="2CC8DEEB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1E0" w14:textId="7564B373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F57" w14:textId="333AC07C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D20C8" w:rsidRPr="003C5EC4" w14:paraId="1441B4B6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75B" w14:textId="33AC5C30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FL (Teaching English as a Foreign Language) in Secondary Educa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96E" w14:textId="31FFC663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Dydaktyka nauczania języka angielskiego w szkole ponadpodstaw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60B" w14:textId="3C1C62DA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BF" w14:textId="3170BEE0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C6F" w14:textId="63B0F48C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F07" w14:textId="54DE2880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1D51B38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131" w14:textId="086D9F69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 in the EFL classroom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BAF" w14:textId="5270AA14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pecjalne potrzeby edukacyjne na lekcji języka angielskieg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BF9" w14:textId="28091658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94E" w14:textId="16A28CA2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181" w14:textId="0279C51C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63C" w14:textId="370FD230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A2F31" w:rsidRPr="003C5EC4" w14:paraId="65117CD5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C98" w14:textId="0630A23B" w:rsidR="00BA2F31" w:rsidRPr="003C5EC4" w:rsidRDefault="00BA2F3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essment in the English classroom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2B9" w14:textId="4F8D98ED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Ocenianie na lekcji języka angielskiego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A332" w14:textId="58A095A4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AD0" w14:textId="135FD5A2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97F" w14:textId="29781D9C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877" w14:textId="15653507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755144D9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F2F" w14:textId="08CFDFC2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literature of English-speaking countrie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751" w14:textId="6A201E0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</w:t>
            </w:r>
            <w:r w:rsidR="008F21E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EB7" w14:textId="72637411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7BD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06FA67B" w14:textId="167D407B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18C" w14:textId="6E493053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FCA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7D20C8" w:rsidRPr="003C5EC4" w14:paraId="75388F09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13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grammar and vocabula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BA4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gramatyka praktyczna i słownictw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EF8" w14:textId="6C689DA5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95F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CDB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20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63BAC6C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1D6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reading and writ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212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czytanie i pisan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045" w14:textId="0474AB52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F0F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65D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37A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1F8193F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981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listening  and speak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1B9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słuchanie i dyskus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852" w14:textId="0ADD1D51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42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705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D46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77C3409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DF3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DFC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3B1" w14:textId="5FBA6C90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183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44D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585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890E141" w14:textId="77777777" w:rsidR="00DC187E" w:rsidRPr="003C5EC4" w:rsidRDefault="00DC187E" w:rsidP="008F21E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C187E" w:rsidRPr="003C5EC4" w:rsidSect="001B18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A87B" w14:textId="77777777" w:rsidR="00C203C7" w:rsidRDefault="00C203C7" w:rsidP="00CD1E58">
      <w:pPr>
        <w:spacing w:after="0" w:line="240" w:lineRule="auto"/>
      </w:pPr>
      <w:r>
        <w:separator/>
      </w:r>
    </w:p>
  </w:endnote>
  <w:endnote w:type="continuationSeparator" w:id="0">
    <w:p w14:paraId="4BF4B51D" w14:textId="77777777" w:rsidR="00C203C7" w:rsidRDefault="00C203C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5460" w14:textId="77777777" w:rsidR="00C203C7" w:rsidRDefault="00C203C7" w:rsidP="00CD1E58">
      <w:pPr>
        <w:spacing w:after="0" w:line="240" w:lineRule="auto"/>
      </w:pPr>
      <w:r>
        <w:separator/>
      </w:r>
    </w:p>
  </w:footnote>
  <w:footnote w:type="continuationSeparator" w:id="0">
    <w:p w14:paraId="46199A8C" w14:textId="77777777" w:rsidR="00C203C7" w:rsidRDefault="00C203C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D67D" w14:textId="77777777" w:rsidR="00C20329" w:rsidRDefault="00C20329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5A7EA" wp14:editId="0F6C1111">
          <wp:simplePos x="0" y="0"/>
          <wp:positionH relativeFrom="margin">
            <wp:posOffset>-8255</wp:posOffset>
          </wp:positionH>
          <wp:positionV relativeFrom="margin">
            <wp:posOffset>-541655</wp:posOffset>
          </wp:positionV>
          <wp:extent cx="1973580" cy="35179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AEE1C68" wp14:editId="3BC47149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97BB1"/>
    <w:rsid w:val="001262A9"/>
    <w:rsid w:val="00145BE7"/>
    <w:rsid w:val="00166913"/>
    <w:rsid w:val="001A7AA4"/>
    <w:rsid w:val="001B186E"/>
    <w:rsid w:val="001D01DF"/>
    <w:rsid w:val="001E5004"/>
    <w:rsid w:val="001E7B76"/>
    <w:rsid w:val="00210B3A"/>
    <w:rsid w:val="00226629"/>
    <w:rsid w:val="00230012"/>
    <w:rsid w:val="0023120C"/>
    <w:rsid w:val="003C5EC4"/>
    <w:rsid w:val="003D743B"/>
    <w:rsid w:val="003E2F5F"/>
    <w:rsid w:val="00442711"/>
    <w:rsid w:val="004634E8"/>
    <w:rsid w:val="00496D65"/>
    <w:rsid w:val="004D2CAB"/>
    <w:rsid w:val="004E19A9"/>
    <w:rsid w:val="00505FD7"/>
    <w:rsid w:val="00565059"/>
    <w:rsid w:val="00586411"/>
    <w:rsid w:val="00615B6B"/>
    <w:rsid w:val="00625C90"/>
    <w:rsid w:val="006602EB"/>
    <w:rsid w:val="00680BBE"/>
    <w:rsid w:val="006C04D6"/>
    <w:rsid w:val="007126D4"/>
    <w:rsid w:val="00731102"/>
    <w:rsid w:val="00736983"/>
    <w:rsid w:val="0074567E"/>
    <w:rsid w:val="007657FE"/>
    <w:rsid w:val="007D20C8"/>
    <w:rsid w:val="007F74F1"/>
    <w:rsid w:val="0084701D"/>
    <w:rsid w:val="008A021E"/>
    <w:rsid w:val="008E2BAA"/>
    <w:rsid w:val="008F09F1"/>
    <w:rsid w:val="008F21E0"/>
    <w:rsid w:val="0090398F"/>
    <w:rsid w:val="00913C2E"/>
    <w:rsid w:val="009332BF"/>
    <w:rsid w:val="009C05F1"/>
    <w:rsid w:val="00A11301"/>
    <w:rsid w:val="00A5015A"/>
    <w:rsid w:val="00A66470"/>
    <w:rsid w:val="00A8705C"/>
    <w:rsid w:val="00A87609"/>
    <w:rsid w:val="00A9391A"/>
    <w:rsid w:val="00AD394C"/>
    <w:rsid w:val="00B017B0"/>
    <w:rsid w:val="00B03343"/>
    <w:rsid w:val="00BA2F31"/>
    <w:rsid w:val="00BC17D7"/>
    <w:rsid w:val="00BC47EB"/>
    <w:rsid w:val="00BF03D1"/>
    <w:rsid w:val="00C11C2B"/>
    <w:rsid w:val="00C20329"/>
    <w:rsid w:val="00C203C7"/>
    <w:rsid w:val="00C30621"/>
    <w:rsid w:val="00C6347D"/>
    <w:rsid w:val="00C76236"/>
    <w:rsid w:val="00CC5B4E"/>
    <w:rsid w:val="00CD1E58"/>
    <w:rsid w:val="00CD66EC"/>
    <w:rsid w:val="00CD7EF3"/>
    <w:rsid w:val="00D01A28"/>
    <w:rsid w:val="00D85070"/>
    <w:rsid w:val="00DC187E"/>
    <w:rsid w:val="00E009C8"/>
    <w:rsid w:val="00E512B0"/>
    <w:rsid w:val="00E812B7"/>
    <w:rsid w:val="00EA5942"/>
    <w:rsid w:val="00ED3647"/>
    <w:rsid w:val="00EF0A5E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06B7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5B6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1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34E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8641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C5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94C0-6AAA-4750-A7B4-0B7F60D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4-01-15T18:16:00Z</dcterms:created>
  <dcterms:modified xsi:type="dcterms:W3CDTF">2024-04-03T17:02:00Z</dcterms:modified>
</cp:coreProperties>
</file>